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994F" w14:textId="6226D1EE" w:rsidR="003E767D" w:rsidRPr="00166162" w:rsidRDefault="00DA60D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66162">
        <w:rPr>
          <w:rFonts w:ascii="Times New Roman" w:hAnsi="Times New Roman" w:cs="Times New Roman"/>
          <w:b/>
          <w:bCs/>
          <w:sz w:val="26"/>
          <w:szCs w:val="26"/>
        </w:rPr>
        <w:t xml:space="preserve">Đề tài 01 : Quản lý lớp học của một trường cao đẳng </w:t>
      </w:r>
    </w:p>
    <w:p w14:paraId="71F796AB" w14:textId="21FB1657" w:rsidR="00DA60DC" w:rsidRPr="00166162" w:rsidRDefault="00DA60DC">
      <w:pPr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sz w:val="26"/>
          <w:szCs w:val="26"/>
        </w:rPr>
        <w:t xml:space="preserve">Đặt vấn đề : Bạn là người quản lý một trường cao đẳng, bao gồm một số lượng lớp học nhất định . Để quản lý yêu cầu này , bạn muốn xây dựng một ứng dụng để quản lý các thông tin của lớp học cũng như quản lý việc đăng ký lớp học của sinh viên </w:t>
      </w:r>
    </w:p>
    <w:p w14:paraId="7BC08250" w14:textId="56A5F5CB" w:rsidR="00DA60DC" w:rsidRPr="00166162" w:rsidRDefault="00DA60DC">
      <w:pPr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sz w:val="26"/>
          <w:szCs w:val="26"/>
        </w:rPr>
        <w:t xml:space="preserve">Đối tượng người dùng hệ thống : </w:t>
      </w:r>
      <w:r w:rsidR="004F3289" w:rsidRPr="00166162">
        <w:rPr>
          <w:rFonts w:ascii="Times New Roman" w:hAnsi="Times New Roman" w:cs="Times New Roman"/>
          <w:sz w:val="26"/>
          <w:szCs w:val="26"/>
        </w:rPr>
        <w:t>Trưởng Phòng Đào Tạo</w:t>
      </w:r>
      <w:r w:rsidRPr="0016616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D9157D" w14:textId="40737F1F" w:rsidR="00DA60DC" w:rsidRPr="00166162" w:rsidRDefault="00DA60DC">
      <w:pPr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sz w:val="26"/>
          <w:szCs w:val="26"/>
        </w:rPr>
        <w:t>Yêu cầu cơ bản : Hệ thống cần đáp ứng được các chức năng sau :</w:t>
      </w:r>
    </w:p>
    <w:p w14:paraId="29E09FB4" w14:textId="7FA682CA" w:rsidR="00DA60DC" w:rsidRPr="00166162" w:rsidRDefault="00DA60DC" w:rsidP="00DA60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sz w:val="26"/>
          <w:szCs w:val="26"/>
        </w:rPr>
        <w:t xml:space="preserve">Lớp được quản lý theo mã lớp </w:t>
      </w:r>
    </w:p>
    <w:p w14:paraId="31F47685" w14:textId="10188CB0" w:rsidR="00DA60DC" w:rsidRPr="00166162" w:rsidRDefault="00DA60DC" w:rsidP="00DA60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sz w:val="26"/>
          <w:szCs w:val="26"/>
        </w:rPr>
        <w:t xml:space="preserve">Cho phép </w:t>
      </w:r>
      <w:r w:rsidR="004F3289" w:rsidRPr="00166162">
        <w:rPr>
          <w:rFonts w:ascii="Times New Roman" w:hAnsi="Times New Roman" w:cs="Times New Roman"/>
          <w:sz w:val="26"/>
          <w:szCs w:val="26"/>
        </w:rPr>
        <w:t xml:space="preserve">người </w:t>
      </w:r>
      <w:r w:rsidR="00114C31" w:rsidRPr="00166162">
        <w:rPr>
          <w:rFonts w:ascii="Times New Roman" w:hAnsi="Times New Roman" w:cs="Times New Roman"/>
          <w:sz w:val="26"/>
          <w:szCs w:val="26"/>
        </w:rPr>
        <w:t>dùng</w:t>
      </w:r>
      <w:r w:rsidR="004F3289" w:rsidRPr="00166162">
        <w:rPr>
          <w:rFonts w:ascii="Times New Roman" w:hAnsi="Times New Roman" w:cs="Times New Roman"/>
          <w:sz w:val="26"/>
          <w:szCs w:val="26"/>
        </w:rPr>
        <w:t xml:space="preserve"> </w:t>
      </w:r>
      <w:r w:rsidRPr="00166162">
        <w:rPr>
          <w:rFonts w:ascii="Times New Roman" w:hAnsi="Times New Roman" w:cs="Times New Roman"/>
          <w:sz w:val="26"/>
          <w:szCs w:val="26"/>
        </w:rPr>
        <w:t xml:space="preserve">bổ sung , cập nhật thông tin khóa học / phòng học / giảng viên </w:t>
      </w:r>
    </w:p>
    <w:p w14:paraId="49D8126F" w14:textId="09A8842F" w:rsidR="00DA60DC" w:rsidRPr="00166162" w:rsidRDefault="00DA60DC" w:rsidP="00DA60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sz w:val="26"/>
          <w:szCs w:val="26"/>
        </w:rPr>
        <w:t xml:space="preserve">Cung cấp chức năng hỗ trợ quá trình đăng ký lớp / phân chia giảng viên / phòng học / môn học </w:t>
      </w:r>
    </w:p>
    <w:p w14:paraId="20E3B21A" w14:textId="3A2BA77E" w:rsidR="00DA60DC" w:rsidRPr="00166162" w:rsidRDefault="00DA60DC" w:rsidP="00DA60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sz w:val="26"/>
          <w:szCs w:val="26"/>
        </w:rPr>
        <w:t xml:space="preserve">Cung cấp chức năng tìm kiếm lớp học dựa trên một số thông tin về giảng viên / phòng học /môn học </w:t>
      </w:r>
      <w:r w:rsidR="00A00AA4" w:rsidRPr="00166162">
        <w:rPr>
          <w:rFonts w:ascii="Times New Roman" w:hAnsi="Times New Roman" w:cs="Times New Roman"/>
          <w:sz w:val="26"/>
          <w:szCs w:val="26"/>
        </w:rPr>
        <w:t>/ giờ học</w:t>
      </w:r>
    </w:p>
    <w:p w14:paraId="184CDCB5" w14:textId="22783241" w:rsidR="00DA60DC" w:rsidRPr="00166162" w:rsidRDefault="00DA60DC" w:rsidP="00DA60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sz w:val="26"/>
          <w:szCs w:val="26"/>
        </w:rPr>
        <w:t xml:space="preserve">Báo cáo thống kê lớp , tình trạng đăng ký của sinh viên / tình trạng giảng viên / môn học </w:t>
      </w:r>
    </w:p>
    <w:p w14:paraId="782CA726" w14:textId="1746FEBD" w:rsidR="00DA60DC" w:rsidRPr="00166162" w:rsidRDefault="00DA60DC" w:rsidP="00DA60DC">
      <w:pPr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sz w:val="26"/>
          <w:szCs w:val="26"/>
        </w:rPr>
        <w:t xml:space="preserve">Các yêu cầu cụ thể như sau </w:t>
      </w:r>
    </w:p>
    <w:p w14:paraId="19A74B8A" w14:textId="0105498B" w:rsidR="00DA60DC" w:rsidRPr="00166162" w:rsidRDefault="00DA60DC" w:rsidP="00DA60D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66162">
        <w:rPr>
          <w:rFonts w:ascii="Times New Roman" w:hAnsi="Times New Roman" w:cs="Times New Roman"/>
          <w:b/>
          <w:bCs/>
          <w:sz w:val="26"/>
          <w:szCs w:val="26"/>
        </w:rPr>
        <w:t xml:space="preserve">Y1 : Tạo CSDL Lớp học và nhập liệu cho các bảng </w:t>
      </w:r>
    </w:p>
    <w:p w14:paraId="42E318BC" w14:textId="2B95A245" w:rsidR="00DA60DC" w:rsidRPr="00166162" w:rsidRDefault="00DA60DC" w:rsidP="00DA60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sz w:val="26"/>
          <w:szCs w:val="26"/>
        </w:rPr>
        <w:t>Thiết kế CSDL</w:t>
      </w:r>
    </w:p>
    <w:p w14:paraId="267EE8BD" w14:textId="73DF4EB6" w:rsidR="00DA60DC" w:rsidRPr="00166162" w:rsidRDefault="00DA60DC" w:rsidP="00DA60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sz w:val="26"/>
          <w:szCs w:val="26"/>
        </w:rPr>
        <w:t xml:space="preserve">Tạo các bảng và nắm rõ mối quan hệ giữa chúng </w:t>
      </w:r>
    </w:p>
    <w:p w14:paraId="58DB91FA" w14:textId="6EAFEBAE" w:rsidR="00DA60DC" w:rsidRPr="00166162" w:rsidRDefault="00DA60DC" w:rsidP="00DA60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sz w:val="26"/>
          <w:szCs w:val="26"/>
        </w:rPr>
        <w:t xml:space="preserve">Nhập liệu để thực hiện các yêu cầu sau </w:t>
      </w:r>
    </w:p>
    <w:p w14:paraId="6DF16A05" w14:textId="176627E7" w:rsidR="00DA60DC" w:rsidRPr="00166162" w:rsidRDefault="00DA60DC" w:rsidP="00DA60D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66162">
        <w:rPr>
          <w:rFonts w:ascii="Times New Roman" w:hAnsi="Times New Roman" w:cs="Times New Roman"/>
          <w:b/>
          <w:bCs/>
          <w:sz w:val="26"/>
          <w:szCs w:val="26"/>
        </w:rPr>
        <w:t xml:space="preserve">Y2 : Đáp ứng được các yêu cầu chức năng </w:t>
      </w:r>
    </w:p>
    <w:p w14:paraId="13B4028A" w14:textId="64F206FF" w:rsidR="00DA60DC" w:rsidRPr="00166162" w:rsidRDefault="00DA60DC" w:rsidP="00DA60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66162">
        <w:rPr>
          <w:rFonts w:ascii="Times New Roman" w:hAnsi="Times New Roman" w:cs="Times New Roman"/>
          <w:i/>
          <w:iCs/>
          <w:sz w:val="26"/>
          <w:szCs w:val="26"/>
        </w:rPr>
        <w:t xml:space="preserve">Y2.1 : Lớp được phân chia theo </w:t>
      </w:r>
      <w:r w:rsidR="0010553E" w:rsidRPr="00166162">
        <w:rPr>
          <w:rFonts w:ascii="Times New Roman" w:hAnsi="Times New Roman" w:cs="Times New Roman"/>
          <w:i/>
          <w:iCs/>
          <w:sz w:val="26"/>
          <w:szCs w:val="26"/>
        </w:rPr>
        <w:t>môn học</w:t>
      </w:r>
      <w:r w:rsidRPr="0016616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00D3B66A" w14:textId="5C4E21C1" w:rsidR="00DA60DC" w:rsidRPr="00166162" w:rsidRDefault="00DA60DC" w:rsidP="00DA60DC">
      <w:pPr>
        <w:ind w:left="360"/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sz w:val="26"/>
          <w:szCs w:val="26"/>
        </w:rPr>
        <w:t>Lớp được phân chia</w:t>
      </w:r>
      <w:r w:rsidR="004F3289" w:rsidRPr="00166162">
        <w:rPr>
          <w:rFonts w:ascii="Times New Roman" w:hAnsi="Times New Roman" w:cs="Times New Roman"/>
          <w:sz w:val="26"/>
          <w:szCs w:val="26"/>
        </w:rPr>
        <w:t xml:space="preserve"> môn học </w:t>
      </w:r>
      <w:r w:rsidRPr="00166162">
        <w:rPr>
          <w:rFonts w:ascii="Times New Roman" w:hAnsi="Times New Roman" w:cs="Times New Roman"/>
          <w:sz w:val="26"/>
          <w:szCs w:val="26"/>
        </w:rPr>
        <w:t>giúp cho việc quản lý dễ dàng hơn . Hệ thống cần cho phép bổ sung / cập nhật các</w:t>
      </w:r>
      <w:r w:rsidR="00A00AA4" w:rsidRPr="00166162">
        <w:rPr>
          <w:rFonts w:ascii="Times New Roman" w:hAnsi="Times New Roman" w:cs="Times New Roman"/>
          <w:sz w:val="26"/>
          <w:szCs w:val="26"/>
        </w:rPr>
        <w:t xml:space="preserve"> </w:t>
      </w:r>
      <w:r w:rsidR="004F3289" w:rsidRPr="00166162">
        <w:rPr>
          <w:rFonts w:ascii="Times New Roman" w:hAnsi="Times New Roman" w:cs="Times New Roman"/>
          <w:sz w:val="26"/>
          <w:szCs w:val="26"/>
        </w:rPr>
        <w:t xml:space="preserve">môn học </w:t>
      </w:r>
      <w:r w:rsidR="00A00AA4" w:rsidRPr="00166162">
        <w:rPr>
          <w:rFonts w:ascii="Times New Roman" w:hAnsi="Times New Roman" w:cs="Times New Roman"/>
          <w:sz w:val="26"/>
          <w:szCs w:val="26"/>
        </w:rPr>
        <w:t xml:space="preserve">có trong trường . Lớp phân theo </w:t>
      </w:r>
      <w:r w:rsidR="004F3289" w:rsidRPr="00166162">
        <w:rPr>
          <w:rFonts w:ascii="Times New Roman" w:hAnsi="Times New Roman" w:cs="Times New Roman"/>
          <w:sz w:val="26"/>
          <w:szCs w:val="26"/>
        </w:rPr>
        <w:t>môn học</w:t>
      </w:r>
      <w:r w:rsidR="00A00AA4" w:rsidRPr="00166162">
        <w:rPr>
          <w:rFonts w:ascii="Times New Roman" w:hAnsi="Times New Roman" w:cs="Times New Roman"/>
          <w:sz w:val="26"/>
          <w:szCs w:val="26"/>
        </w:rPr>
        <w:t xml:space="preserve"> cũng được ghi nhận thống nhất giờ học , phòng học  khác nhau theo từng lớp ( tránh trường hợp trùng giờ học và phòng học) </w:t>
      </w:r>
    </w:p>
    <w:p w14:paraId="50B419FB" w14:textId="3896192C" w:rsidR="00A00AA4" w:rsidRPr="00166162" w:rsidRDefault="00A00AA4" w:rsidP="00A00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i/>
          <w:iCs/>
          <w:sz w:val="26"/>
          <w:szCs w:val="26"/>
        </w:rPr>
        <w:t xml:space="preserve">Y2.2: Cho phép </w:t>
      </w:r>
      <w:r w:rsidR="004F3289" w:rsidRPr="00166162">
        <w:rPr>
          <w:rFonts w:ascii="Times New Roman" w:hAnsi="Times New Roman" w:cs="Times New Roman"/>
          <w:i/>
          <w:iCs/>
          <w:sz w:val="26"/>
          <w:szCs w:val="26"/>
        </w:rPr>
        <w:t>người d</w:t>
      </w:r>
      <w:r w:rsidR="006608A2" w:rsidRPr="00166162">
        <w:rPr>
          <w:rFonts w:ascii="Times New Roman" w:hAnsi="Times New Roman" w:cs="Times New Roman"/>
          <w:i/>
          <w:iCs/>
          <w:sz w:val="26"/>
          <w:szCs w:val="26"/>
        </w:rPr>
        <w:t>ùng</w:t>
      </w:r>
      <w:r w:rsidR="004F3289" w:rsidRPr="0016616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66162">
        <w:rPr>
          <w:rFonts w:ascii="Times New Roman" w:hAnsi="Times New Roman" w:cs="Times New Roman"/>
          <w:i/>
          <w:iCs/>
          <w:sz w:val="26"/>
          <w:szCs w:val="26"/>
        </w:rPr>
        <w:t>b</w:t>
      </w:r>
      <w:r w:rsidR="006608A2" w:rsidRPr="00166162">
        <w:rPr>
          <w:rFonts w:ascii="Times New Roman" w:hAnsi="Times New Roman" w:cs="Times New Roman"/>
          <w:i/>
          <w:iCs/>
          <w:sz w:val="26"/>
          <w:szCs w:val="26"/>
        </w:rPr>
        <w:t>ổ</w:t>
      </w:r>
      <w:r w:rsidRPr="00166162">
        <w:rPr>
          <w:rFonts w:ascii="Times New Roman" w:hAnsi="Times New Roman" w:cs="Times New Roman"/>
          <w:i/>
          <w:iCs/>
          <w:sz w:val="26"/>
          <w:szCs w:val="26"/>
        </w:rPr>
        <w:t xml:space="preserve"> su</w:t>
      </w:r>
      <w:r w:rsidR="004F3289" w:rsidRPr="00166162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166162">
        <w:rPr>
          <w:rFonts w:ascii="Times New Roman" w:hAnsi="Times New Roman" w:cs="Times New Roman"/>
          <w:i/>
          <w:iCs/>
          <w:sz w:val="26"/>
          <w:szCs w:val="26"/>
        </w:rPr>
        <w:t xml:space="preserve">g , cập nhật thông tin </w:t>
      </w:r>
      <w:r w:rsidR="004F3289" w:rsidRPr="00166162">
        <w:rPr>
          <w:rFonts w:ascii="Times New Roman" w:hAnsi="Times New Roman" w:cs="Times New Roman"/>
          <w:i/>
          <w:iCs/>
          <w:sz w:val="26"/>
          <w:szCs w:val="26"/>
        </w:rPr>
        <w:t>môn</w:t>
      </w:r>
      <w:r w:rsidRPr="00166162">
        <w:rPr>
          <w:rFonts w:ascii="Times New Roman" w:hAnsi="Times New Roman" w:cs="Times New Roman"/>
          <w:i/>
          <w:iCs/>
          <w:sz w:val="26"/>
          <w:szCs w:val="26"/>
        </w:rPr>
        <w:t xml:space="preserve"> học , phòng học , giảng viên</w:t>
      </w:r>
    </w:p>
    <w:p w14:paraId="3345F0FB" w14:textId="66F4E4ED" w:rsidR="00A00AA4" w:rsidRPr="00166162" w:rsidRDefault="004F3289" w:rsidP="00A00AA4">
      <w:pPr>
        <w:ind w:left="360"/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sz w:val="26"/>
          <w:szCs w:val="26"/>
        </w:rPr>
        <w:t>Người dùng</w:t>
      </w:r>
      <w:r w:rsidR="00A00AA4" w:rsidRPr="00166162">
        <w:rPr>
          <w:rFonts w:ascii="Times New Roman" w:hAnsi="Times New Roman" w:cs="Times New Roman"/>
          <w:sz w:val="26"/>
          <w:szCs w:val="26"/>
        </w:rPr>
        <w:t xml:space="preserve"> có quyền </w:t>
      </w:r>
      <w:r w:rsidRPr="00166162">
        <w:rPr>
          <w:rFonts w:ascii="Times New Roman" w:hAnsi="Times New Roman" w:cs="Times New Roman"/>
          <w:sz w:val="26"/>
          <w:szCs w:val="26"/>
        </w:rPr>
        <w:t>thêm</w:t>
      </w:r>
      <w:r w:rsidR="00A00AA4" w:rsidRPr="00166162">
        <w:rPr>
          <w:rFonts w:ascii="Times New Roman" w:hAnsi="Times New Roman" w:cs="Times New Roman"/>
          <w:sz w:val="26"/>
          <w:szCs w:val="26"/>
        </w:rPr>
        <w:t xml:space="preserve"> , sửa , xóa thông tin </w:t>
      </w:r>
      <w:r w:rsidRPr="00166162">
        <w:rPr>
          <w:rFonts w:ascii="Times New Roman" w:hAnsi="Times New Roman" w:cs="Times New Roman"/>
          <w:sz w:val="26"/>
          <w:szCs w:val="26"/>
        </w:rPr>
        <w:t>môn</w:t>
      </w:r>
      <w:r w:rsidR="00A00AA4" w:rsidRPr="00166162">
        <w:rPr>
          <w:rFonts w:ascii="Times New Roman" w:hAnsi="Times New Roman" w:cs="Times New Roman"/>
          <w:sz w:val="26"/>
          <w:szCs w:val="26"/>
        </w:rPr>
        <w:t xml:space="preserve"> học , </w:t>
      </w:r>
      <w:r w:rsidRPr="00166162">
        <w:rPr>
          <w:rFonts w:ascii="Times New Roman" w:hAnsi="Times New Roman" w:cs="Times New Roman"/>
          <w:sz w:val="26"/>
          <w:szCs w:val="26"/>
        </w:rPr>
        <w:t>lớp</w:t>
      </w:r>
      <w:r w:rsidR="00A00AA4" w:rsidRPr="00166162">
        <w:rPr>
          <w:rFonts w:ascii="Times New Roman" w:hAnsi="Times New Roman" w:cs="Times New Roman"/>
          <w:sz w:val="26"/>
          <w:szCs w:val="26"/>
        </w:rPr>
        <w:t xml:space="preserve"> học , giảng viên . Khi thêm phải đảm bảo mã lớp học không được trùng lặp </w:t>
      </w:r>
    </w:p>
    <w:p w14:paraId="1B44949F" w14:textId="26D4EC33" w:rsidR="00A00AA4" w:rsidRPr="00166162" w:rsidRDefault="00A00AA4" w:rsidP="00A00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i/>
          <w:iCs/>
          <w:sz w:val="26"/>
          <w:szCs w:val="26"/>
        </w:rPr>
        <w:t xml:space="preserve">Y2.3 : Cung cấp chức năng quá trình đăng ký lớp / phân chia giảng viên / phòng học / môn học </w:t>
      </w:r>
    </w:p>
    <w:p w14:paraId="0F5FE626" w14:textId="197B0169" w:rsidR="00A00AA4" w:rsidRPr="00166162" w:rsidRDefault="00A00AA4" w:rsidP="00A00AA4">
      <w:pPr>
        <w:ind w:left="360"/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sz w:val="26"/>
          <w:szCs w:val="26"/>
        </w:rPr>
        <w:lastRenderedPageBreak/>
        <w:t xml:space="preserve">Hệ thống cung cấp các giao diện làm việc giúp </w:t>
      </w:r>
      <w:r w:rsidR="004F3289" w:rsidRPr="00166162">
        <w:rPr>
          <w:rFonts w:ascii="Times New Roman" w:hAnsi="Times New Roman" w:cs="Times New Roman"/>
          <w:sz w:val="26"/>
          <w:szCs w:val="26"/>
        </w:rPr>
        <w:t>người dùng</w:t>
      </w:r>
      <w:r w:rsidRPr="00166162">
        <w:rPr>
          <w:rFonts w:ascii="Times New Roman" w:hAnsi="Times New Roman" w:cs="Times New Roman"/>
          <w:sz w:val="26"/>
          <w:szCs w:val="26"/>
        </w:rPr>
        <w:t xml:space="preserve"> có thể ghi nhận các đăng ký của sinh viên vào cơ sở dữ liệu , phân chia giảng viên tương ứng với khóa học đó , phòng học tương ứng</w:t>
      </w:r>
    </w:p>
    <w:p w14:paraId="296918F2" w14:textId="542F33AB" w:rsidR="00A00AA4" w:rsidRPr="00166162" w:rsidRDefault="00A00AA4" w:rsidP="00A00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i/>
          <w:iCs/>
          <w:sz w:val="26"/>
          <w:szCs w:val="26"/>
        </w:rPr>
        <w:t xml:space="preserve">Y2.4: Cung cấp chức năng tìm kiếm lớp học dựa trên một số thông tin về lớp học </w:t>
      </w:r>
    </w:p>
    <w:p w14:paraId="11F779BC" w14:textId="71AA117C" w:rsidR="00A00AA4" w:rsidRPr="00166162" w:rsidRDefault="00A00AA4" w:rsidP="00A00AA4">
      <w:pPr>
        <w:ind w:left="360"/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sz w:val="26"/>
          <w:szCs w:val="26"/>
        </w:rPr>
        <w:t xml:space="preserve">Chức năng này giúp </w:t>
      </w:r>
      <w:r w:rsidR="006608A2" w:rsidRPr="00166162">
        <w:rPr>
          <w:rFonts w:ascii="Times New Roman" w:hAnsi="Times New Roman" w:cs="Times New Roman"/>
          <w:sz w:val="26"/>
          <w:szCs w:val="26"/>
        </w:rPr>
        <w:t>người dùng</w:t>
      </w:r>
      <w:r w:rsidRPr="00166162">
        <w:rPr>
          <w:rFonts w:ascii="Times New Roman" w:hAnsi="Times New Roman" w:cs="Times New Roman"/>
          <w:sz w:val="26"/>
          <w:szCs w:val="26"/>
        </w:rPr>
        <w:t xml:space="preserve"> dễ dàng kiểm tra xem lớp học mà sinh viên đăng kí có trong cơ sở dữ liệu hay không. Chức năng này cũng giúp </w:t>
      </w:r>
      <w:r w:rsidR="006608A2" w:rsidRPr="00166162">
        <w:rPr>
          <w:rFonts w:ascii="Times New Roman" w:hAnsi="Times New Roman" w:cs="Times New Roman"/>
          <w:sz w:val="26"/>
          <w:szCs w:val="26"/>
        </w:rPr>
        <w:t>người dùng</w:t>
      </w:r>
      <w:r w:rsidRPr="00166162">
        <w:rPr>
          <w:rFonts w:ascii="Times New Roman" w:hAnsi="Times New Roman" w:cs="Times New Roman"/>
          <w:sz w:val="26"/>
          <w:szCs w:val="26"/>
        </w:rPr>
        <w:t xml:space="preserve"> tìm kiếm thông tin chi tiết về lớp học để cung cấp thông tin . Ví dụ : Tìm kiếm lớp học dạy môn Lịch sử vào thời gian 8h00-8h50 a.m do giảng Viên A phụ trách </w:t>
      </w:r>
    </w:p>
    <w:p w14:paraId="6E8D1CA5" w14:textId="77777777" w:rsidR="00A00AA4" w:rsidRPr="00166162" w:rsidRDefault="00A00AA4" w:rsidP="00A00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i/>
          <w:iCs/>
          <w:sz w:val="26"/>
          <w:szCs w:val="26"/>
        </w:rPr>
        <w:t>Y2.5 : Báo cáo thống kê lớp , tình trạng đăng ký sinh viên / giảng viên / môn học</w:t>
      </w:r>
    </w:p>
    <w:p w14:paraId="5FEE2B23" w14:textId="6CA184AF" w:rsidR="00C53D5B" w:rsidRPr="00166162" w:rsidRDefault="00A00AA4" w:rsidP="00C53D5B">
      <w:pPr>
        <w:ind w:left="360"/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sz w:val="26"/>
          <w:szCs w:val="26"/>
        </w:rPr>
        <w:t xml:space="preserve">Hệ thống cung cấp một số loại báo cáo giúp </w:t>
      </w:r>
      <w:r w:rsidR="006608A2" w:rsidRPr="00166162">
        <w:rPr>
          <w:rFonts w:ascii="Times New Roman" w:hAnsi="Times New Roman" w:cs="Times New Roman"/>
          <w:sz w:val="26"/>
          <w:szCs w:val="26"/>
        </w:rPr>
        <w:t>người dùng</w:t>
      </w:r>
      <w:r w:rsidRPr="00166162">
        <w:rPr>
          <w:rFonts w:ascii="Times New Roman" w:hAnsi="Times New Roman" w:cs="Times New Roman"/>
          <w:sz w:val="26"/>
          <w:szCs w:val="26"/>
        </w:rPr>
        <w:t xml:space="preserve"> dễ dàng kiểm kê ,  </w:t>
      </w:r>
      <w:r w:rsidR="00C53D5B" w:rsidRPr="00166162">
        <w:rPr>
          <w:rFonts w:ascii="Times New Roman" w:hAnsi="Times New Roman" w:cs="Times New Roman"/>
          <w:sz w:val="26"/>
          <w:szCs w:val="26"/>
        </w:rPr>
        <w:t xml:space="preserve">kiểm soát </w:t>
      </w:r>
    </w:p>
    <w:p w14:paraId="31DE0874" w14:textId="428006B7" w:rsidR="00A00AA4" w:rsidRPr="00166162" w:rsidRDefault="00C53D5B" w:rsidP="00C53D5B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sz w:val="26"/>
          <w:szCs w:val="26"/>
        </w:rPr>
        <w:t xml:space="preserve">        </w:t>
      </w:r>
      <w:r w:rsidR="00A00AA4" w:rsidRPr="00166162">
        <w:rPr>
          <w:rFonts w:ascii="Times New Roman" w:hAnsi="Times New Roman" w:cs="Times New Roman"/>
          <w:sz w:val="26"/>
          <w:szCs w:val="26"/>
        </w:rPr>
        <w:t xml:space="preserve"> </w:t>
      </w:r>
      <w:r w:rsidRPr="00166162">
        <w:rPr>
          <w:rFonts w:ascii="Times New Roman" w:hAnsi="Times New Roman" w:cs="Times New Roman"/>
          <w:sz w:val="26"/>
          <w:szCs w:val="26"/>
        </w:rPr>
        <w:t xml:space="preserve">+ Thống kê số lớp học hiện có trong trường </w:t>
      </w:r>
    </w:p>
    <w:p w14:paraId="448E6FAD" w14:textId="7CCE0EE1" w:rsidR="00C53D5B" w:rsidRPr="00166162" w:rsidRDefault="00C53D5B" w:rsidP="00C53D5B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sz w:val="26"/>
          <w:szCs w:val="26"/>
        </w:rPr>
        <w:t xml:space="preserve">         + Thống kê các môn học hiện có </w:t>
      </w:r>
    </w:p>
    <w:p w14:paraId="081DCE3E" w14:textId="47ABCB9D" w:rsidR="00C53D5B" w:rsidRPr="00166162" w:rsidRDefault="00C53D5B" w:rsidP="00C53D5B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sz w:val="26"/>
          <w:szCs w:val="26"/>
        </w:rPr>
        <w:t xml:space="preserve">         + Thống kê tình trạng đăng ký của sinh viên tương ứng với các lớp </w:t>
      </w:r>
    </w:p>
    <w:p w14:paraId="4E17C59F" w14:textId="6EFFBA72" w:rsidR="00DA60DC" w:rsidRPr="00166162" w:rsidRDefault="00C53D5B" w:rsidP="00EF7EC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sz w:val="26"/>
          <w:szCs w:val="26"/>
        </w:rPr>
        <w:t xml:space="preserve">         + Thống kê danh sách giảng viên</w:t>
      </w:r>
    </w:p>
    <w:p w14:paraId="63A0A212" w14:textId="00D4EBA5" w:rsidR="00582546" w:rsidRPr="00166162" w:rsidRDefault="00582546" w:rsidP="00582546">
      <w:pPr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sz w:val="26"/>
          <w:szCs w:val="26"/>
        </w:rPr>
        <w:t>Các bảng trong cơ sở dữ liệu sẽ được biểu diễn như sau:</w:t>
      </w:r>
    </w:p>
    <w:p w14:paraId="0360CEF8" w14:textId="7E5A35CE" w:rsidR="00582546" w:rsidRPr="00166162" w:rsidRDefault="00582546" w:rsidP="00582546">
      <w:pPr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A33A2D" wp14:editId="27967D54">
            <wp:extent cx="5943600" cy="318770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0BB1" w14:textId="75E1DE95" w:rsidR="00582546" w:rsidRPr="00166162" w:rsidRDefault="00582546" w:rsidP="00582546">
      <w:pPr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sz w:val="26"/>
          <w:szCs w:val="26"/>
        </w:rPr>
        <w:t>• Một GIÁO VIÊN (PROFESSOR) có thể dạy nhiều LỚP(CLASS), và mỗi LỚP(CLASS) chỉ được dạy bởi một GIÁO VIÊN(PROFESSOR); có một mối quan hệ 1: M giữa GIÁO VIÊN (PROFESSOR) và LỚP HỌC (CLASS).</w:t>
      </w:r>
    </w:p>
    <w:p w14:paraId="65CF12C6" w14:textId="143C294B" w:rsidR="00582546" w:rsidRPr="00166162" w:rsidRDefault="00582546" w:rsidP="00582546">
      <w:pPr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sz w:val="26"/>
          <w:szCs w:val="26"/>
        </w:rPr>
        <w:t xml:space="preserve">• </w:t>
      </w:r>
      <w:r w:rsidR="00FA6828" w:rsidRPr="00166162">
        <w:rPr>
          <w:rFonts w:ascii="Times New Roman" w:hAnsi="Times New Roman" w:cs="Times New Roman"/>
          <w:sz w:val="26"/>
          <w:szCs w:val="26"/>
        </w:rPr>
        <w:t>M</w:t>
      </w:r>
      <w:r w:rsidRPr="00166162">
        <w:rPr>
          <w:rFonts w:ascii="Times New Roman" w:hAnsi="Times New Roman" w:cs="Times New Roman"/>
          <w:sz w:val="26"/>
          <w:szCs w:val="26"/>
        </w:rPr>
        <w:t xml:space="preserve">ột LỚP(CLASS) yêu cầu một PHÒNG(ROOM), nhưng một PHÒNG(ROOM) có thể được lên lịch cho nhiều LỚP(CLASS). Có nghĩa là, mỗi lớp học có thể được sử dụng cho </w:t>
      </w:r>
      <w:r w:rsidRPr="00166162">
        <w:rPr>
          <w:rFonts w:ascii="Times New Roman" w:hAnsi="Times New Roman" w:cs="Times New Roman"/>
          <w:sz w:val="26"/>
          <w:szCs w:val="26"/>
        </w:rPr>
        <w:lastRenderedPageBreak/>
        <w:t>một số lớp học: lúc 9:00 sáng,lúc 11:00 sáng và lúc 1:00 chiều chẳng hạn. Nói cách khác, có mối quan hệ 1: M giữa PHÒNG HỌC (ROOM) và LỚP HỌC (CLASS).</w:t>
      </w:r>
    </w:p>
    <w:p w14:paraId="29EB2671" w14:textId="21E91059" w:rsidR="00582546" w:rsidRPr="00166162" w:rsidRDefault="00582546" w:rsidP="00582546">
      <w:pPr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2E2C92" wp14:editId="070E2922">
            <wp:extent cx="5943600" cy="3679825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F71C" w14:textId="7524DE15" w:rsidR="00582546" w:rsidRPr="00166162" w:rsidRDefault="00582546" w:rsidP="00582546">
      <w:pPr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8E1EA7" wp14:editId="6DF5B618">
            <wp:extent cx="5943600" cy="1617980"/>
            <wp:effectExtent l="0" t="0" r="0" b="127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B175" w14:textId="3B6E4F98" w:rsidR="00FA6828" w:rsidRPr="00166162" w:rsidRDefault="00FA6828" w:rsidP="00582546">
      <w:pPr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sz w:val="26"/>
          <w:szCs w:val="26"/>
        </w:rPr>
        <w:t>• Mỗi KHÓA HỌC (COURSE) có thể tạo ra nhiều LỚP (CLASS), nhưng mỗi LỚP</w:t>
      </w:r>
      <w:r w:rsidR="008B026E">
        <w:rPr>
          <w:rFonts w:ascii="Times New Roman" w:hAnsi="Times New Roman" w:cs="Times New Roman"/>
          <w:sz w:val="26"/>
          <w:szCs w:val="26"/>
        </w:rPr>
        <w:t xml:space="preserve"> </w:t>
      </w:r>
      <w:r w:rsidRPr="00166162">
        <w:rPr>
          <w:rFonts w:ascii="Times New Roman" w:hAnsi="Times New Roman" w:cs="Times New Roman"/>
          <w:sz w:val="26"/>
          <w:szCs w:val="26"/>
        </w:rPr>
        <w:t>(CLASS) tham chiếu đến một KHÓA HỌC</w:t>
      </w:r>
      <w:r w:rsidR="008B026E">
        <w:rPr>
          <w:rFonts w:ascii="Times New Roman" w:hAnsi="Times New Roman" w:cs="Times New Roman"/>
          <w:sz w:val="26"/>
          <w:szCs w:val="26"/>
        </w:rPr>
        <w:t xml:space="preserve"> </w:t>
      </w:r>
      <w:r w:rsidRPr="00166162">
        <w:rPr>
          <w:rFonts w:ascii="Times New Roman" w:hAnsi="Times New Roman" w:cs="Times New Roman"/>
          <w:sz w:val="26"/>
          <w:szCs w:val="26"/>
        </w:rPr>
        <w:t>(COURSE) duy nhất. Ví dụ, có thể có một số lớp (phần) của khóa học cơ sở dữ liệu có mã khóa học là CIS-420. Một trong những lớp đó có thể được cung cấp trên MWF từ 8:00 sáng đến 8:50 sáng, một lớp khác có thể được cung cấp trên MWF từ 1:00 chiều. đến 1:50 chiều, trong khi một phần ba có thể được cung cấp vào các ngày Thứ Năm từ 6:00 tối. đến 8:40 tối Tuy nhiên, cả ba lớp đều có mã khóa học CIS-420.</w:t>
      </w:r>
    </w:p>
    <w:p w14:paraId="37D11694" w14:textId="0F9BB720" w:rsidR="00582546" w:rsidRPr="00166162" w:rsidRDefault="00582546" w:rsidP="00582546">
      <w:pPr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3A084DF" wp14:editId="3E83FC24">
            <wp:extent cx="5943600" cy="149225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F54E" w14:textId="7BAEE3D0" w:rsidR="00BF56A3" w:rsidRPr="00166162" w:rsidRDefault="00BF56A3" w:rsidP="00582546">
      <w:pPr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sz w:val="26"/>
          <w:szCs w:val="26"/>
        </w:rPr>
        <w:t>• Mối quan hệ 1: 1 “PROFESSOR chairs DEPARTMENT” được thực hiện bằng cách có khóa ngoại EMP_NUM trong bảng DEPARTMENT. Lưu ý rằng mối quan hệ 1: 1 được coi là một trường hợp đặc biệt của mối quan hệ 1: M trong đó bên "nhiều" bị hạn chế trong một lần xuất hiện duy nhất. Trong trường hợp này, DEPARTMENT chứa EMP_NUM làm khóa ngoại để cho biết rằng đó là bộ phận có chủ tọa (chairs).</w:t>
      </w:r>
    </w:p>
    <w:p w14:paraId="4FA7C5D6" w14:textId="40FC86D9" w:rsidR="00582546" w:rsidRPr="00166162" w:rsidRDefault="00582546" w:rsidP="00582546">
      <w:pPr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83BAA8" wp14:editId="695A3360">
            <wp:extent cx="5943600" cy="1655445"/>
            <wp:effectExtent l="0" t="0" r="0" b="190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D2F0" w14:textId="44AB34D7" w:rsidR="00AA792B" w:rsidRPr="00166162" w:rsidRDefault="00AA792B" w:rsidP="00AA792B">
      <w:pPr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sz w:val="26"/>
          <w:szCs w:val="26"/>
        </w:rPr>
        <w:t>• Mỗi LỚP(CLASS) có thể có nhiều HỌC VIÊN(STUDENT), và mỗi HỌC VIÊN</w:t>
      </w:r>
      <w:r w:rsidR="008B026E">
        <w:rPr>
          <w:rFonts w:ascii="Times New Roman" w:hAnsi="Times New Roman" w:cs="Times New Roman"/>
          <w:sz w:val="26"/>
          <w:szCs w:val="26"/>
        </w:rPr>
        <w:t xml:space="preserve"> </w:t>
      </w:r>
      <w:r w:rsidRPr="00166162">
        <w:rPr>
          <w:rFonts w:ascii="Times New Roman" w:hAnsi="Times New Roman" w:cs="Times New Roman"/>
          <w:sz w:val="26"/>
          <w:szCs w:val="26"/>
        </w:rPr>
        <w:t>(STUDENT) có thể tham gia nhiều LỚP(CLASS).</w:t>
      </w:r>
    </w:p>
    <w:p w14:paraId="32CDFAD7" w14:textId="7716E9CE" w:rsidR="00AA792B" w:rsidRPr="00166162" w:rsidRDefault="00AA792B" w:rsidP="00AA792B">
      <w:pPr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sz w:val="26"/>
          <w:szCs w:val="26"/>
        </w:rPr>
        <w:t>• Có thể có nhiều hàng trong bảng LỚP(CLASS) cho bất kỳ hàng nào trong bảng HỌC SINH</w:t>
      </w:r>
      <w:r w:rsidR="008B026E">
        <w:rPr>
          <w:rFonts w:ascii="Times New Roman" w:hAnsi="Times New Roman" w:cs="Times New Roman"/>
          <w:sz w:val="26"/>
          <w:szCs w:val="26"/>
        </w:rPr>
        <w:t xml:space="preserve"> </w:t>
      </w:r>
      <w:r w:rsidRPr="00166162">
        <w:rPr>
          <w:rFonts w:ascii="Times New Roman" w:hAnsi="Times New Roman" w:cs="Times New Roman"/>
          <w:sz w:val="26"/>
          <w:szCs w:val="26"/>
        </w:rPr>
        <w:t>(STUDENT), và có thể có nhiều hàng trong bảng HỌC SINH(STUDENT) cho bất kỳ hàng nào trong bảng LỚP(CLASS).</w:t>
      </w:r>
    </w:p>
    <w:p w14:paraId="418B3BEC" w14:textId="447C1DA1" w:rsidR="00582546" w:rsidRPr="00166162" w:rsidRDefault="00582546" w:rsidP="00582546">
      <w:pPr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707E5B9" wp14:editId="3504D535">
            <wp:extent cx="4922947" cy="5570703"/>
            <wp:effectExtent l="0" t="0" r="0" b="0"/>
            <wp:docPr id="11" name="Hình ảnh 1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bà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557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7756" w14:textId="2BD2993B" w:rsidR="00582546" w:rsidRPr="00166162" w:rsidRDefault="00582546" w:rsidP="00582546">
      <w:pPr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6B7F53" wp14:editId="6E004BDF">
            <wp:extent cx="4922947" cy="5159187"/>
            <wp:effectExtent l="0" t="0" r="0" b="3810"/>
            <wp:docPr id="12" name="Hình ảnh 12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bà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3424" w14:textId="29B78448" w:rsidR="00582546" w:rsidRPr="00166162" w:rsidRDefault="00582546" w:rsidP="00582546">
      <w:pPr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0C4E4A" wp14:editId="392479E6">
            <wp:extent cx="4892464" cy="2766300"/>
            <wp:effectExtent l="0" t="0" r="3810" b="0"/>
            <wp:docPr id="13" name="Hình ảnh 1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bà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7502" w14:textId="2A391224" w:rsidR="00582546" w:rsidRPr="00166162" w:rsidRDefault="00582546" w:rsidP="00582546">
      <w:pPr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6FAFC27" wp14:editId="05A6F42C">
            <wp:extent cx="5943600" cy="3049270"/>
            <wp:effectExtent l="0" t="0" r="0" b="0"/>
            <wp:docPr id="14" name="Hình ảnh 1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bà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C77E" w14:textId="299D2CA7" w:rsidR="00FA6828" w:rsidRPr="00166162" w:rsidRDefault="00FA6828" w:rsidP="00582546">
      <w:pPr>
        <w:rPr>
          <w:rFonts w:ascii="Times New Roman" w:hAnsi="Times New Roman" w:cs="Times New Roman"/>
          <w:sz w:val="26"/>
          <w:szCs w:val="26"/>
        </w:rPr>
      </w:pPr>
      <w:r w:rsidRPr="00166162">
        <w:rPr>
          <w:rFonts w:ascii="Times New Roman" w:hAnsi="Times New Roman" w:cs="Times New Roman"/>
          <w:sz w:val="26"/>
          <w:szCs w:val="26"/>
        </w:rPr>
        <w:t>• Một LỚP HỌC(CLASS) có thể GHI DANH(ENROLL) nhiều HỌC SINH(STUDENT), và mỗi HỌC SINH(STUDENT) có thể GHI DANH (ENROLL) ở nhiều LỚP (CLASS), do đó tạo ra mối quan hệ M: N giữa HỌC SINH(STUDENT) và LỚP(CLASS).</w:t>
      </w:r>
    </w:p>
    <w:p w14:paraId="737F378C" w14:textId="77777777" w:rsidR="00E51E0D" w:rsidRPr="00166162" w:rsidRDefault="00E51E0D" w:rsidP="00E51E0D">
      <w:pPr>
        <w:rPr>
          <w:rFonts w:ascii="Times New Roman" w:hAnsi="Times New Roman" w:cs="Times New Roman"/>
          <w:sz w:val="26"/>
          <w:szCs w:val="26"/>
        </w:rPr>
      </w:pPr>
    </w:p>
    <w:sectPr w:rsidR="00E51E0D" w:rsidRPr="001661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55440"/>
    <w:multiLevelType w:val="hybridMultilevel"/>
    <w:tmpl w:val="9F169E62"/>
    <w:lvl w:ilvl="0" w:tplc="655627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90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0DC"/>
    <w:rsid w:val="0010553E"/>
    <w:rsid w:val="00114C31"/>
    <w:rsid w:val="00166162"/>
    <w:rsid w:val="003E767D"/>
    <w:rsid w:val="00423063"/>
    <w:rsid w:val="004F3289"/>
    <w:rsid w:val="00582546"/>
    <w:rsid w:val="005F622B"/>
    <w:rsid w:val="006608A2"/>
    <w:rsid w:val="008B026E"/>
    <w:rsid w:val="00A00AA4"/>
    <w:rsid w:val="00A42925"/>
    <w:rsid w:val="00AA792B"/>
    <w:rsid w:val="00BF56A3"/>
    <w:rsid w:val="00C53D5B"/>
    <w:rsid w:val="00DA60DC"/>
    <w:rsid w:val="00E51E0D"/>
    <w:rsid w:val="00EF7ECD"/>
    <w:rsid w:val="00FA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803C2"/>
  <w15:chartTrackingRefBased/>
  <w15:docId w15:val="{4C126DB2-63FE-4C9E-AF7B-729D3822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15C0-CB91-4CC2-B0B7-523CE38B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iến Dũng-65CS3</dc:creator>
  <cp:keywords/>
  <dc:description/>
  <cp:lastModifiedBy>Cuong Thieu</cp:lastModifiedBy>
  <cp:revision>9</cp:revision>
  <dcterms:created xsi:type="dcterms:W3CDTF">2022-11-09T04:01:00Z</dcterms:created>
  <dcterms:modified xsi:type="dcterms:W3CDTF">2022-11-10T01:21:00Z</dcterms:modified>
</cp:coreProperties>
</file>